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F68B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20E5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79595</w:t>
            </w:r>
          </w:p>
        </w:tc>
      </w:tr>
      <w:tr w:rsidR="00CC12A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AF" w:rsidRDefault="00CC12A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В 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ИИ РФ В/Ч 4157 ВРИО НАЧ.ШТАБ В/Ч 4157 ЖДАНОВУ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A4F" w:rsidRDefault="007D1A4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13">
              <w:rPr>
                <w:rFonts w:ascii="Times New Roman" w:hAnsi="Times New Roman" w:cs="Times New Roman"/>
                <w:sz w:val="24"/>
                <w:szCs w:val="24"/>
              </w:rPr>
              <w:t>8008068097964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8CB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2C5B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6C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586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A4F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713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5913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0E54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8B2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2AF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8369-3215-42C9-A4ED-86FD8C15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238</cp:revision>
  <cp:lastPrinted>2021-09-23T11:29:00Z</cp:lastPrinted>
  <dcterms:created xsi:type="dcterms:W3CDTF">2021-04-02T07:23:00Z</dcterms:created>
  <dcterms:modified xsi:type="dcterms:W3CDTF">2023-01-11T07:39:00Z</dcterms:modified>
</cp:coreProperties>
</file>